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9A8E" w14:textId="77777777" w:rsidR="005937B8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C51A9F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19B01DA" w14:textId="77777777" w:rsidR="005937B8" w:rsidRPr="00172CE2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2FBF6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1A8D833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457AC91C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28213F0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43982F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320D2D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3069D6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59258F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02D197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F6465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2B6F06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4F2E72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B5893B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5E70A8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B1496CD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EA1208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01C2BBC4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5937B8" w:rsidRPr="00F80633" w14:paraId="63B5AA64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6A9EF40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04C21B3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937B8" w:rsidRPr="00F80633" w14:paraId="367F2E5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B569A6A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46EB76A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5937B8" w:rsidRPr="00F80633" w:rsidDel="00F80633" w14:paraId="087C4003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8223286" w14:textId="77777777" w:rsidR="005937B8" w:rsidRPr="00F80633" w:rsidDel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2F913DF" w14:textId="77777777" w:rsidR="005937B8" w:rsidRPr="00F80633" w:rsidDel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1B05915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5631A1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56BAAD67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9B1FEF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24F3A9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8A45A16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420C09B" w14:textId="77777777" w:rsidR="005937B8" w:rsidRDefault="005937B8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4789C024" w14:textId="77777777" w:rsidR="005937B8" w:rsidRDefault="005937B8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9D0A03" w14:textId="77777777" w:rsidR="005937B8" w:rsidRDefault="005937B8" w:rsidP="00D8683C"/>
    <w:p w14:paraId="4595BBE7" w14:textId="77777777" w:rsidR="005937B8" w:rsidRDefault="005937B8" w:rsidP="00D8683C"/>
    <w:p w14:paraId="072ED1FF" w14:textId="77777777" w:rsidR="008F7FA9" w:rsidRDefault="005937B8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31B14">
        <w:rPr>
          <w:rFonts w:ascii="Arial" w:hAnsi="Arial" w:cs="Arial"/>
        </w:rPr>
        <w:fldChar w:fldCharType="begin"/>
      </w:r>
      <w:r w:rsidR="00F31B14">
        <w:rPr>
          <w:rFonts w:ascii="Arial" w:hAnsi="Arial" w:cs="Arial"/>
        </w:rPr>
        <w:instrText xml:space="preserve"> INCLUDETEXT  "D:\\Development\\NRZMHiDB\\HaemophilusWeb\\ReportTemplates\\BLNAR v10.docx" </w:instrText>
      </w:r>
      <w:r w:rsidR="00F31B14">
        <w:rPr>
          <w:rFonts w:ascii="Arial" w:hAnsi="Arial" w:cs="Arial"/>
        </w:rPr>
        <w:fldChar w:fldCharType="separate"/>
      </w:r>
      <w:r w:rsidR="008F7FA9">
        <w:fldChar w:fldCharType="begin"/>
      </w:r>
      <w:r w:rsidR="008F7FA9">
        <w:instrText xml:space="preserve"> INCLUDETEXT  "D:\\Development\\NRZMHiDB\\HaemophilusWeb\\ReportTemplates\\includes\\Seite 1.docx" </w:instrText>
      </w:r>
      <w:r w:rsidR="008F7FA9">
        <w:fldChar w:fldCharType="separate"/>
      </w:r>
      <w:r w:rsidR="008F7FA9">
        <w:rPr>
          <w:rFonts w:ascii="Arial" w:hAnsi="Arial" w:cs="Arial"/>
        </w:rPr>
        <w:t>{SenderName}</w:t>
      </w:r>
    </w:p>
    <w:p w14:paraId="2A3AD252" w14:textId="77777777" w:rsidR="008F7FA9" w:rsidRPr="004659AD" w:rsidRDefault="008F7FA9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DA34D7C" w14:textId="77777777" w:rsidR="008F7FA9" w:rsidRPr="004659AD" w:rsidRDefault="008F7FA9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CE062A3" w14:textId="77777777" w:rsidR="008F7FA9" w:rsidRPr="00270250" w:rsidRDefault="008F7FA9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7350A30" w14:textId="77777777" w:rsidR="008F7FA9" w:rsidRPr="007E1298" w:rsidRDefault="008F7FA9" w:rsidP="00644979">
      <w:pPr>
        <w:rPr>
          <w:rFonts w:ascii="Arial" w:hAnsi="Arial" w:cs="Arial"/>
          <w:b/>
          <w:bCs/>
        </w:rPr>
      </w:pPr>
    </w:p>
    <w:p w14:paraId="48D4C0C2" w14:textId="77777777" w:rsidR="008F7FA9" w:rsidRDefault="008F7FA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4F3ACEB" w14:textId="77777777" w:rsidR="008F7FA9" w:rsidRDefault="008F7FA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33D7010" w14:textId="77777777" w:rsidR="008F7FA9" w:rsidRDefault="008F7FA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700F499" w14:textId="77777777" w:rsidR="008F7FA9" w:rsidRPr="003136E9" w:rsidRDefault="008F7FA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8F7FA9" w:rsidRPr="0076291A" w14:paraId="2E5BAD6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62CE" w14:textId="77777777" w:rsidR="008F7FA9" w:rsidRPr="0076291A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F4EC7" w14:textId="77777777" w:rsidR="008F7FA9" w:rsidRPr="0076291A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0F3E" w14:textId="77777777" w:rsidR="008F7FA9" w:rsidRPr="0076291A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F923CE" w14:paraId="3EC1899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7B683" w14:textId="77777777" w:rsidR="008F7FA9" w:rsidRPr="00F923CE" w:rsidRDefault="008F7FA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8F7FA9" w:rsidRPr="00F923CE" w14:paraId="7F4C50A4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5DEC" w14:textId="77777777" w:rsidR="008F7FA9" w:rsidRPr="00F923CE" w:rsidRDefault="008F7FA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F350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70FF7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F923CE" w14:paraId="4234152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EA295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037A" w14:textId="6F0BEDC3" w:rsidR="008F7FA9" w:rsidRPr="0051595E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8F7FA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0E87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F923CE" w14:paraId="2538463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5747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D1E07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C737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F923CE" w14:paraId="4260FB2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9D55C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2B85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8C51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F923CE" w14:paraId="2A989E3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F1CFF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2DB8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9F78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F923CE" w14:paraId="77FE31B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020A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089D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0D62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F923CE" w14:paraId="34C737A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C306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B330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B3BEF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F923CE" w14:paraId="27C42C1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E2CB3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5A99F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DD07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F923CE" w14:paraId="302A6779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19F7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CE7A2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EF97" w14:textId="77777777" w:rsidR="008F7FA9" w:rsidRPr="00F923CE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D30BF0" w14:paraId="123BFFB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4AEC" w14:textId="77777777" w:rsidR="008F7FA9" w:rsidRPr="00D30BF0" w:rsidRDefault="008F7FA9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1E5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D30BF0" w14:paraId="4CF8952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229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70FB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2EF8" w14:textId="77777777" w:rsidR="008F7FA9" w:rsidRPr="00D30BF0" w:rsidRDefault="008F7FA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7FA9" w:rsidRPr="00D30BF0" w14:paraId="711BF161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77E76FE" w14:textId="77777777" w:rsidR="008F7FA9" w:rsidRPr="00D30BF0" w:rsidRDefault="008F7FA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A7E436" w14:textId="77777777" w:rsidR="008F7FA9" w:rsidRPr="00D30BF0" w:rsidRDefault="008F7FA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C1DC" w14:textId="77777777" w:rsidR="008F7FA9" w:rsidRPr="00D30BF0" w:rsidRDefault="008F7FA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8F7FA9" w:rsidRPr="00D30BF0" w14:paraId="0D568CB5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8081BFC" w14:textId="77777777" w:rsidR="008F7FA9" w:rsidRPr="00D30BF0" w:rsidRDefault="008F7FA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6753A" w14:textId="77777777" w:rsidR="008F7FA9" w:rsidRPr="00D30BF0" w:rsidRDefault="008F7FA9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460" w14:textId="77777777" w:rsidR="008F7FA9" w:rsidRPr="00D30BF0" w:rsidRDefault="008F7FA9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8F7FA9" w:rsidRPr="00D30BF0" w14:paraId="61E562D4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C60A976" w14:textId="77777777" w:rsidR="008F7FA9" w:rsidRPr="00D30BF0" w:rsidRDefault="008F7FA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8F7FA9" w14:paraId="10A3A025" w14:textId="77777777" w:rsidTr="001421A2">
              <w:tc>
                <w:tcPr>
                  <w:tcW w:w="1914" w:type="dxa"/>
                  <w:shd w:val="clear" w:color="auto" w:fill="auto"/>
                </w:tcPr>
                <w:p w14:paraId="3351E611" w14:textId="77777777" w:rsidR="008F7FA9" w:rsidRPr="00665A18" w:rsidRDefault="008F7FA9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7F3D79D" w14:textId="77777777" w:rsidR="008F7FA9" w:rsidRPr="00665A18" w:rsidRDefault="008F7FA9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0435373" w14:textId="77777777" w:rsidR="008F7FA9" w:rsidRPr="00D30BF0" w:rsidRDefault="008F7FA9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80D4931" w14:textId="77777777" w:rsidR="008F7FA9" w:rsidRDefault="008F7FA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0BD9F09" w14:textId="77777777" w:rsidR="008F7FA9" w:rsidRPr="0001760C" w:rsidRDefault="008F7FA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358B0BFD" w14:textId="77777777" w:rsidR="008F7FA9" w:rsidRPr="0001760C" w:rsidRDefault="008F7FA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257BC28" w14:textId="77777777" w:rsidR="008F7FA9" w:rsidRPr="0001760C" w:rsidRDefault="008F7FA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ADA1CCD" w14:textId="77777777" w:rsidR="008F7FA9" w:rsidRPr="00644979" w:rsidRDefault="008F7FA9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50D3910" w14:textId="77777777" w:rsidR="008F7FA9" w:rsidRPr="006B6BBC" w:rsidRDefault="008F7FA9" w:rsidP="005342C4">
      <w:pPr>
        <w:pStyle w:val="Kopfzeile"/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752DCAC" w14:textId="77777777" w:rsidR="008F7FA9" w:rsidRDefault="008F7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8F7FA9" w:rsidRPr="00F923CE" w14:paraId="22D2E5D5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0E8A5B9" w14:textId="77777777" w:rsidR="008F7FA9" w:rsidRPr="005B3C64" w:rsidRDefault="008F7FA9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282A91FC" w14:textId="77777777" w:rsidR="008F7FA9" w:rsidRDefault="008F7FA9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42F3A0E" w14:textId="77777777" w:rsidR="008F7FA9" w:rsidRDefault="008F7FA9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8F7FA9" w:rsidRPr="00F923CE" w14:paraId="6E5F0B9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0FC7DF71" w14:textId="77777777" w:rsidR="008F7FA9" w:rsidRPr="005B3C64" w:rsidRDefault="008F7FA9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1D3BB56" w14:textId="77777777" w:rsidR="008F7FA9" w:rsidRPr="00F923CE" w:rsidRDefault="008F7FA9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32C67815" w14:textId="77777777" w:rsidR="008F7FA9" w:rsidRDefault="008F7FA9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2F98D0F" w14:textId="77777777" w:rsidR="008F7FA9" w:rsidRDefault="008F7FA9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3AA5313F" w14:textId="77777777" w:rsidR="008F7FA9" w:rsidRDefault="008F7FA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8F7FA9" w:rsidRPr="00F923CE" w14:paraId="3826F409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4F4C7832" w14:textId="77777777" w:rsidR="008F7FA9" w:rsidRPr="005B3C64" w:rsidRDefault="008F7FA9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3ABF5FF" w14:textId="77777777" w:rsidR="008F7FA9" w:rsidRPr="00F923CE" w:rsidRDefault="008F7FA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37091DB1" w14:textId="77777777" w:rsidR="008F7FA9" w:rsidRDefault="008F7FA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C4D1E9" w14:textId="77777777" w:rsidR="008F7FA9" w:rsidRPr="000F3FD1" w:rsidRDefault="008F7FA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60B5C3D7" w14:textId="77777777" w:rsidR="008F7FA9" w:rsidRPr="000F3FD1" w:rsidRDefault="008F7FA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96CCA72" w14:textId="77777777" w:rsidR="008F7FA9" w:rsidRDefault="008F7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D9F54B3" w14:textId="77777777" w:rsidR="008F7FA9" w:rsidRPr="000F01D9" w:rsidRDefault="008F7FA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F01D9">
        <w:rPr>
          <w:rFonts w:ascii="Arial" w:hAnsi="Arial" w:cs="Arial"/>
          <w:bCs/>
          <w:color w:val="000000"/>
          <w:u w:val="single"/>
        </w:rPr>
        <w:t>Interpretation</w:t>
      </w:r>
      <w:r w:rsidRPr="000F01D9">
        <w:rPr>
          <w:rFonts w:ascii="Arial" w:hAnsi="Arial" w:cs="Arial"/>
          <w:bCs/>
          <w:color w:val="000000"/>
        </w:rPr>
        <w:t xml:space="preserve">: Die Resistenztestung spricht für ein </w:t>
      </w:r>
      <w:r w:rsidRPr="000F01D9">
        <w:rPr>
          <w:rFonts w:ascii="Symbol" w:hAnsi="Symbol" w:cs="Arial"/>
          <w:bCs/>
          <w:iCs/>
        </w:rPr>
        <w:t>b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ktamase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 negatives Ampicillin-resistentes (BLNAR) Isolat. BLNAR </w:t>
      </w:r>
      <w:r w:rsidRPr="000F01D9">
        <w:rPr>
          <w:rFonts w:ascii="Arial" w:hAnsi="Arial" w:cs="Arial"/>
          <w:bCs/>
          <w:i/>
          <w:color w:val="000000"/>
        </w:rPr>
        <w:t>H. influenzae</w:t>
      </w:r>
      <w:r w:rsidRPr="000F01D9">
        <w:rPr>
          <w:rFonts w:ascii="Arial" w:hAnsi="Arial" w:cs="Arial"/>
          <w:bCs/>
          <w:color w:val="000000"/>
        </w:rPr>
        <w:noBreakHyphen/>
        <w:t>Isolate weisen einen β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ctamase</w:t>
      </w:r>
      <w:proofErr w:type="spellEnd"/>
      <w:r w:rsidRPr="000F01D9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0F01D9">
        <w:rPr>
          <w:rFonts w:ascii="Arial" w:hAnsi="Arial" w:cs="Arial"/>
          <w:bCs/>
          <w:color w:val="000000"/>
        </w:rPr>
        <w:t>Sulbactam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0F01D9">
        <w:rPr>
          <w:rFonts w:ascii="Arial" w:hAnsi="Arial" w:cs="Arial"/>
          <w:bCs/>
          <w:color w:val="000000"/>
          <w:vertAlign w:val="superscript"/>
        </w:rPr>
        <w:t>1,2</w:t>
      </w:r>
      <w:r w:rsidRPr="000F01D9">
        <w:rPr>
          <w:rFonts w:ascii="Arial" w:hAnsi="Arial" w:cs="Arial"/>
          <w:bCs/>
          <w:color w:val="000000"/>
        </w:rPr>
        <w:t>., möglicherweise auch gegen Imipenem</w:t>
      </w:r>
      <w:r w:rsidRPr="000F01D9">
        <w:rPr>
          <w:rFonts w:ascii="Arial" w:hAnsi="Arial" w:cs="Arial"/>
          <w:bCs/>
          <w:color w:val="000000"/>
          <w:vertAlign w:val="superscript"/>
        </w:rPr>
        <w:t>3,4</w:t>
      </w:r>
      <w:r w:rsidRPr="000F01D9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0F01D9">
        <w:rPr>
          <w:rFonts w:ascii="Arial" w:hAnsi="Arial" w:cs="Arial"/>
          <w:bCs/>
          <w:color w:val="000000"/>
          <w:vertAlign w:val="superscript"/>
        </w:rPr>
        <w:t>5,6</w:t>
      </w:r>
      <w:r w:rsidRPr="000F01D9">
        <w:rPr>
          <w:rFonts w:ascii="Arial" w:hAnsi="Arial" w:cs="Arial"/>
          <w:bCs/>
          <w:color w:val="000000"/>
        </w:rPr>
        <w:t>.</w:t>
      </w:r>
    </w:p>
    <w:p w14:paraId="14813657" w14:textId="77777777" w:rsidR="008F7FA9" w:rsidRPr="000F01D9" w:rsidRDefault="008F7FA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C0E5CE1" w14:textId="77777777" w:rsidR="008F7FA9" w:rsidRPr="00BA77CC" w:rsidRDefault="008F7FA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proofErr w:type="spellStart"/>
      <w:r w:rsidRPr="00BA77CC">
        <w:rPr>
          <w:rFonts w:ascii="Arial" w:hAnsi="Arial" w:cs="Arial"/>
          <w:lang w:val="en-US"/>
        </w:rPr>
        <w:t>Literatur</w:t>
      </w:r>
      <w:proofErr w:type="spellEnd"/>
      <w:r w:rsidRPr="00BA77CC">
        <w:rPr>
          <w:rFonts w:ascii="Arial" w:hAnsi="Arial" w:cs="Arial"/>
          <w:lang w:val="en-US"/>
        </w:rPr>
        <w:t>:</w:t>
      </w:r>
    </w:p>
    <w:p w14:paraId="0E0E0333" w14:textId="77777777" w:rsidR="008F7FA9" w:rsidRPr="000F01D9" w:rsidRDefault="008F7FA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4A9D7EBD" w14:textId="77777777" w:rsidR="008F7FA9" w:rsidRPr="000F01D9" w:rsidRDefault="008F7FA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US"/>
        </w:rPr>
        <w:t>2.</w:t>
      </w:r>
      <w:r w:rsidRPr="000F01D9">
        <w:rPr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1713EFE1" w14:textId="77777777" w:rsidR="008F7FA9" w:rsidRPr="000F01D9" w:rsidRDefault="008F7FA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S., Renzi, G., et al. (2017). </w:t>
      </w:r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Imipenem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heteroresistanc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in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nontypeabl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Haemophilus influenzae is linked to a combination of altered PBP3, slow drug influx and direct efflux regulation.</w:t>
      </w:r>
      <w:r w:rsidRPr="000F01D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3(2): p. 118 e9-118 e19.</w:t>
      </w:r>
    </w:p>
    <w:p w14:paraId="72E64EB2" w14:textId="77777777" w:rsidR="008F7FA9" w:rsidRPr="000F01D9" w:rsidRDefault="008F7FA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F01D9">
        <w:rPr>
          <w:rFonts w:ascii="Arial" w:hAnsi="Arial" w:cs="Arial"/>
          <w:sz w:val="20"/>
          <w:szCs w:val="20"/>
        </w:rPr>
        <w:t>Lâm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Molecular epidemiology of imipenem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nfections in Germany in 2016. J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hemother. 75(8): p. 2076-2086</w:t>
      </w:r>
    </w:p>
    <w:p w14:paraId="0865F934" w14:textId="77777777" w:rsidR="008F7FA9" w:rsidRPr="000F01D9" w:rsidRDefault="008F7FA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5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013 19(2): 141–160.</w:t>
      </w:r>
    </w:p>
    <w:p w14:paraId="4B160127" w14:textId="77777777" w:rsidR="008F7FA9" w:rsidRDefault="008F7FA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</w:rPr>
        <w:t xml:space="preserve">6. Nürnberg, S., Claus, H., Krone, M., Vogel, U., and Lam, T.T. (2021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</w:t>
      </w:r>
      <w:proofErr w:type="gramStart"/>
      <w:r w:rsidRPr="000F01D9">
        <w:rPr>
          <w:rFonts w:ascii="Arial" w:hAnsi="Arial" w:cs="Arial"/>
          <w:sz w:val="20"/>
          <w:szCs w:val="20"/>
          <w:lang w:val="en-US"/>
        </w:rPr>
        <w:t>epidemiology</w:t>
      </w:r>
      <w:proofErr w:type="gramEnd"/>
      <w:r w:rsidRPr="000F01D9">
        <w:rPr>
          <w:rFonts w:ascii="Arial" w:hAnsi="Arial" w:cs="Arial"/>
          <w:sz w:val="20"/>
          <w:szCs w:val="20"/>
          <w:lang w:val="en-US"/>
        </w:rPr>
        <w:t xml:space="preserve"> and relevance of PBP3 substitutions. </w:t>
      </w:r>
      <w:r w:rsidRPr="000F01D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0F01D9">
        <w:rPr>
          <w:rFonts w:ascii="Arial" w:hAnsi="Arial" w:cs="Arial"/>
          <w:sz w:val="20"/>
          <w:szCs w:val="20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</w:rPr>
        <w:t>. 76(4): p. 920-929.</w:t>
      </w:r>
    </w:p>
    <w:p w14:paraId="26371707" w14:textId="77777777" w:rsidR="008F7FA9" w:rsidRPr="008E63A1" w:rsidRDefault="008F7FA9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A7B2390" w14:textId="77777777" w:rsidR="008F7FA9" w:rsidRDefault="008F7FA9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11011BF" w14:textId="77777777" w:rsidR="008F7FA9" w:rsidRDefault="008F7FA9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0859C55" w14:textId="77777777" w:rsidR="008F7FA9" w:rsidRDefault="008F7FA9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0CB61D0" w14:textId="77777777" w:rsidR="008F7FA9" w:rsidRPr="009C44A9" w:rsidRDefault="008F7FA9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6DDDEB0E" w14:textId="09302121" w:rsidR="00BE5219" w:rsidRDefault="00F31B14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br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</w:p>
    <w:p w14:paraId="0282BD64" w14:textId="0268746D" w:rsidR="007E1298" w:rsidRPr="009C44A9" w:rsidRDefault="00BE5219" w:rsidP="00BE521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8"/>
        </w:rPr>
        <w:t xml:space="preserve">Dieses Faxdokument ist ohne Unterschrift gültig; Das Original wurde vom zuständigen akademischen </w:t>
      </w:r>
      <w:r>
        <w:rPr>
          <w:rFonts w:ascii="Arial" w:hAnsi="Arial" w:cs="Arial"/>
          <w:b/>
          <w:sz w:val="18"/>
        </w:rPr>
        <w:lastRenderedPageBreak/>
        <w:t>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EB36" w14:textId="77777777" w:rsidR="00B65A29" w:rsidRDefault="00B65A29">
      <w:r>
        <w:separator/>
      </w:r>
    </w:p>
  </w:endnote>
  <w:endnote w:type="continuationSeparator" w:id="0">
    <w:p w14:paraId="39E905A6" w14:textId="77777777" w:rsidR="00B65A29" w:rsidRDefault="00B6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72CF090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65A29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F7FA9">
      <w:rPr>
        <w:rStyle w:val="Seitenzahl"/>
        <w:noProof/>
        <w:sz w:val="17"/>
        <w:szCs w:val="17"/>
      </w:rPr>
      <w:t>4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F7FA9">
      <w:rPr>
        <w:rStyle w:val="Seitenzahl"/>
        <w:noProof/>
        <w:sz w:val="17"/>
        <w:szCs w:val="17"/>
      </w:rPr>
      <w:t>4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32B2E0DA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B65A29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8F7FA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8F7FA9">
      <w:rPr>
        <w:rStyle w:val="Seitenzahl"/>
        <w:noProof/>
        <w:sz w:val="17"/>
        <w:szCs w:val="17"/>
      </w:rPr>
      <w:t>4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11A5791E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65A29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F7FA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F7FA9">
      <w:rPr>
        <w:rStyle w:val="Seitenzahl"/>
        <w:noProof/>
        <w:sz w:val="17"/>
        <w:szCs w:val="17"/>
      </w:rPr>
      <w:t>4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D4F6" w14:textId="77777777" w:rsidR="00B65A29" w:rsidRDefault="00B65A29">
      <w:r>
        <w:separator/>
      </w:r>
    </w:p>
  </w:footnote>
  <w:footnote w:type="continuationSeparator" w:id="0">
    <w:p w14:paraId="0ACBDC68" w14:textId="77777777" w:rsidR="00B65A29" w:rsidRDefault="00B6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C2F4" w14:textId="77777777" w:rsidR="004D0680" w:rsidRDefault="004D06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65A29">
      <w:rPr>
        <w:noProof/>
      </w:rPr>
      <w:pict w14:anchorId="22397AAD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886897A" w14:textId="77777777" w:rsidR="004D0680" w:rsidRDefault="004D06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C54EF8E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176D315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68CA4D2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C9BDE1C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2A4BF80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53577B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94FFC8C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987229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F604691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3B8000F1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8B0F657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7E74ACF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F2DD3EB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27CDCB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E0E9C1E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1880DA7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B80A8F1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1DE0742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DC9436B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D2C54E9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8C23DFF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D120D2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7E5198A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B11A9B5" w14:textId="77777777" w:rsidR="004D0680" w:rsidRDefault="004D06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FA87825" w14:textId="77777777" w:rsidR="004D0680" w:rsidRDefault="004D06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D15F2CB" w14:textId="77777777" w:rsidR="004D0680" w:rsidRPr="00EA0220" w:rsidRDefault="004D06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E1016F0" w14:textId="77777777" w:rsidR="004D0680" w:rsidRPr="00EA0220" w:rsidRDefault="004D06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A4CA9B6" w14:textId="77777777" w:rsidR="004D0680" w:rsidRDefault="004D06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A17919F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65A29">
      <w:rPr>
        <w:noProof/>
      </w:rPr>
      <w:pict w14:anchorId="12241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65A29">
      <w:rPr>
        <w:noProof/>
      </w:rPr>
      <w:pict w14:anchorId="0CD4151F">
        <v:shape id="_x0000_s2112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9E7ED7A" w14:textId="77777777" w:rsidR="004D0680" w:rsidRDefault="004D06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18E04D7" w14:textId="77777777" w:rsidR="004D0680" w:rsidRDefault="004D06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05C6353" w14:textId="77777777" w:rsidR="004D0680" w:rsidRDefault="004D0680" w:rsidP="00AD2792">
    <w:pPr>
      <w:rPr>
        <w:sz w:val="12"/>
        <w:szCs w:val="12"/>
      </w:rPr>
    </w:pPr>
  </w:p>
  <w:p w14:paraId="535B6255" w14:textId="77777777" w:rsidR="004D0680" w:rsidRDefault="004D0680" w:rsidP="00AD2792">
    <w:pPr>
      <w:pStyle w:val="Kopfzeile"/>
      <w:rPr>
        <w:sz w:val="12"/>
        <w:szCs w:val="12"/>
      </w:rPr>
    </w:pPr>
  </w:p>
  <w:p w14:paraId="73D84864" w14:textId="77777777" w:rsidR="004D0680" w:rsidRDefault="004D0680" w:rsidP="00AD2792">
    <w:pPr>
      <w:pStyle w:val="Kopfzeile"/>
      <w:rPr>
        <w:sz w:val="12"/>
        <w:szCs w:val="12"/>
      </w:rPr>
    </w:pPr>
  </w:p>
  <w:p w14:paraId="4B5E2BA6" w14:textId="77777777" w:rsidR="004D0680" w:rsidRDefault="004D06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6BD5AF0" w14:textId="77777777" w:rsidR="004D0680" w:rsidRDefault="004D06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956AF02" w14:textId="77777777" w:rsidR="004D0680" w:rsidRPr="00AD2792" w:rsidRDefault="004D0680" w:rsidP="00AD2792"/>
  <w:p w14:paraId="6D84C973" w14:textId="77777777" w:rsidR="000C6668" w:rsidRPr="001623D5" w:rsidRDefault="004D068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FDB1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65A29">
      <w:rPr>
        <w:noProof/>
      </w:rPr>
      <w:pict w14:anchorId="3F3B0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65A29">
      <w:rPr>
        <w:noProof/>
      </w:rPr>
      <w:pict w14:anchorId="57B354FE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794E29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CB85315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265844D1" w14:textId="77777777" w:rsidR="003E20A1" w:rsidRPr="00000C19" w:rsidRDefault="003E20A1" w:rsidP="00D551B5">
    <w:pPr>
      <w:rPr>
        <w:sz w:val="12"/>
        <w:szCs w:val="12"/>
      </w:rPr>
    </w:pPr>
  </w:p>
  <w:p w14:paraId="2354C6E4" w14:textId="77777777" w:rsidR="003E20A1" w:rsidRPr="00000C19" w:rsidRDefault="003E20A1" w:rsidP="00D551B5">
    <w:pPr>
      <w:rPr>
        <w:sz w:val="12"/>
        <w:szCs w:val="12"/>
      </w:rPr>
    </w:pPr>
  </w:p>
  <w:p w14:paraId="065EDED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F245" w14:textId="77777777" w:rsidR="00066257" w:rsidRDefault="0006625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65A29">
      <w:rPr>
        <w:noProof/>
      </w:rPr>
      <w:pict w14:anchorId="0EA1A3B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7BBB9C2" w14:textId="77777777" w:rsidR="00066257" w:rsidRDefault="0006625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D22EA6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549B27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9D102F5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6B3809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6519299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271F5EA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8F3CF13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C5BE72B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CC0193E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09510FA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1B91C2A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57A4CD4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FE22520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B71ABD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897D87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DA19F13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C60967C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79F32E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1730746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4EAE0EB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1C38510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D4B404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F0AEB60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0F48756" w14:textId="77777777" w:rsidR="00066257" w:rsidRDefault="0006625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FF8B054" w14:textId="77777777" w:rsidR="00066257" w:rsidRDefault="0006625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291684C" w14:textId="77777777" w:rsidR="00066257" w:rsidRPr="00EA0220" w:rsidRDefault="00066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F5B127C" w14:textId="77777777" w:rsidR="00066257" w:rsidRPr="00EA0220" w:rsidRDefault="00066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3E107F2" w14:textId="77777777" w:rsidR="00066257" w:rsidRDefault="00066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AFAB425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65A29">
      <w:rPr>
        <w:noProof/>
      </w:rPr>
      <w:pict w14:anchorId="6A116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8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65A29">
      <w:rPr>
        <w:noProof/>
      </w:rPr>
      <w:pict w14:anchorId="3876E71B">
        <v:shape id="Grafik 1" o:spid="_x0000_s210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3B40C13" w14:textId="77777777" w:rsidR="00066257" w:rsidRDefault="0006625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D3FE18E" w14:textId="77777777" w:rsidR="00066257" w:rsidRDefault="0006625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6BD0EAE" w14:textId="77777777" w:rsidR="00066257" w:rsidRDefault="00066257" w:rsidP="00AD2792">
    <w:pPr>
      <w:rPr>
        <w:sz w:val="12"/>
        <w:szCs w:val="12"/>
      </w:rPr>
    </w:pPr>
  </w:p>
  <w:p w14:paraId="6DE8FA0E" w14:textId="77777777" w:rsidR="00066257" w:rsidRDefault="00066257" w:rsidP="00AD2792">
    <w:pPr>
      <w:pStyle w:val="Kopfzeile"/>
      <w:rPr>
        <w:sz w:val="12"/>
        <w:szCs w:val="12"/>
      </w:rPr>
    </w:pPr>
  </w:p>
  <w:p w14:paraId="1DCDEAEB" w14:textId="77777777" w:rsidR="00066257" w:rsidRDefault="00066257" w:rsidP="00AD2792">
    <w:pPr>
      <w:pStyle w:val="Kopfzeile"/>
      <w:rPr>
        <w:sz w:val="12"/>
        <w:szCs w:val="12"/>
      </w:rPr>
    </w:pPr>
  </w:p>
  <w:p w14:paraId="7FB9E859" w14:textId="77777777" w:rsidR="00066257" w:rsidRDefault="0006625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A139A44" w14:textId="77777777" w:rsidR="00066257" w:rsidRDefault="0006625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D11E6F6" w14:textId="77777777" w:rsidR="00066257" w:rsidRPr="00AD2792" w:rsidRDefault="00066257" w:rsidP="00AD2792"/>
  <w:p w14:paraId="32D6576A" w14:textId="77777777" w:rsidR="000B1866" w:rsidRPr="001623D5" w:rsidRDefault="00066257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12C4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326C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31B14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1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4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00:00Z</dcterms:created>
  <dcterms:modified xsi:type="dcterms:W3CDTF">2022-03-30T09:49:00Z</dcterms:modified>
</cp:coreProperties>
</file>